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D91" w:rsidRPr="00641A77" w:rsidRDefault="009C7EDC" w:rsidP="00F57BD2">
      <w:pPr>
        <w:ind w:left="4536"/>
        <w:jc w:val="center"/>
      </w:pPr>
      <w:r>
        <w:t>ПРИЛОЖЕНИЕ</w:t>
      </w:r>
    </w:p>
    <w:p w:rsidR="00173D91" w:rsidRPr="00641A77" w:rsidRDefault="00173D91" w:rsidP="00F57BD2">
      <w:pPr>
        <w:ind w:left="4536"/>
        <w:jc w:val="center"/>
      </w:pPr>
      <w:r w:rsidRPr="00641A77">
        <w:t>к решению Собрания представителей</w:t>
      </w:r>
    </w:p>
    <w:p w:rsidR="00173D91" w:rsidRDefault="00173D91" w:rsidP="00F57BD2">
      <w:pPr>
        <w:ind w:left="4536"/>
        <w:jc w:val="center"/>
      </w:pPr>
      <w:r w:rsidRPr="00641A77">
        <w:t xml:space="preserve">муниципального района </w:t>
      </w:r>
      <w:r w:rsidR="002E25BF">
        <w:t>Красноярский</w:t>
      </w:r>
    </w:p>
    <w:p w:rsidR="00173D91" w:rsidRDefault="00173D91" w:rsidP="00F57BD2">
      <w:pPr>
        <w:ind w:left="4536"/>
        <w:jc w:val="center"/>
      </w:pPr>
      <w:r>
        <w:t>Самарской области</w:t>
      </w:r>
    </w:p>
    <w:p w:rsidR="00173D91" w:rsidRPr="00641A77" w:rsidRDefault="00173D91" w:rsidP="00F57BD2">
      <w:pPr>
        <w:ind w:left="4536"/>
        <w:jc w:val="center"/>
      </w:pPr>
      <w:r>
        <w:t xml:space="preserve">от </w:t>
      </w:r>
      <w:r w:rsidR="00710D72">
        <w:t>27</w:t>
      </w:r>
      <w:r w:rsidR="009C7EDC">
        <w:t xml:space="preserve"> </w:t>
      </w:r>
      <w:r w:rsidR="00710D72">
        <w:t>мая</w:t>
      </w:r>
      <w:r w:rsidR="009E5253">
        <w:t xml:space="preserve"> 20</w:t>
      </w:r>
      <w:r w:rsidR="00470B1A">
        <w:t>2</w:t>
      </w:r>
      <w:r w:rsidR="00710D72">
        <w:t>6</w:t>
      </w:r>
      <w:r w:rsidR="004C3AAB">
        <w:t xml:space="preserve"> года</w:t>
      </w:r>
      <w:r>
        <w:t xml:space="preserve"> № </w:t>
      </w:r>
      <w:r w:rsidR="00710D72">
        <w:t>38</w:t>
      </w:r>
      <w:r w:rsidR="004C3AAB">
        <w:t>-СП</w:t>
      </w:r>
    </w:p>
    <w:p w:rsidR="00173D91" w:rsidRDefault="00173D91" w:rsidP="00F71174">
      <w:pPr>
        <w:jc w:val="right"/>
        <w:rPr>
          <w:b/>
          <w:bCs/>
          <w:sz w:val="28"/>
          <w:szCs w:val="28"/>
        </w:rPr>
      </w:pPr>
    </w:p>
    <w:p w:rsidR="00173D91" w:rsidRDefault="00173D91" w:rsidP="00F71174">
      <w:pPr>
        <w:jc w:val="right"/>
        <w:rPr>
          <w:b/>
          <w:bCs/>
          <w:sz w:val="28"/>
          <w:szCs w:val="28"/>
        </w:rPr>
      </w:pPr>
    </w:p>
    <w:p w:rsidR="00030CD2" w:rsidRDefault="00F71174" w:rsidP="00F7117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030CD2" w:rsidRDefault="00030CD2" w:rsidP="00030CD2">
      <w:pPr>
        <w:jc w:val="center"/>
        <w:rPr>
          <w:b/>
          <w:bCs/>
          <w:sz w:val="28"/>
          <w:szCs w:val="28"/>
        </w:rPr>
      </w:pPr>
    </w:p>
    <w:p w:rsidR="00030CD2" w:rsidRDefault="00030CD2" w:rsidP="00030CD2">
      <w:pPr>
        <w:jc w:val="center"/>
        <w:rPr>
          <w:b/>
          <w:bCs/>
          <w:sz w:val="28"/>
          <w:szCs w:val="28"/>
        </w:rPr>
      </w:pPr>
    </w:p>
    <w:p w:rsidR="00030CD2" w:rsidRDefault="00030CD2" w:rsidP="00030C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30CD2" w:rsidRDefault="00030CD2" w:rsidP="00030CD2">
      <w:pPr>
        <w:jc w:val="center"/>
        <w:rPr>
          <w:b/>
          <w:bCs/>
          <w:sz w:val="28"/>
          <w:szCs w:val="28"/>
        </w:rPr>
      </w:pPr>
    </w:p>
    <w:p w:rsidR="00030CD2" w:rsidRDefault="005A64F2" w:rsidP="00030CD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«___ »  __________   20</w:t>
      </w:r>
      <w:r w:rsidR="00AC6126">
        <w:rPr>
          <w:sz w:val="28"/>
          <w:szCs w:val="28"/>
        </w:rPr>
        <w:t>2</w:t>
      </w:r>
      <w:r w:rsidR="007246E0">
        <w:rPr>
          <w:sz w:val="28"/>
          <w:szCs w:val="28"/>
        </w:rPr>
        <w:t>6</w:t>
      </w:r>
      <w:r w:rsidR="00030CD2">
        <w:rPr>
          <w:sz w:val="28"/>
          <w:szCs w:val="28"/>
        </w:rPr>
        <w:t xml:space="preserve"> г.</w:t>
      </w:r>
      <w:r w:rsidR="00030CD2">
        <w:rPr>
          <w:sz w:val="28"/>
          <w:szCs w:val="28"/>
        </w:rPr>
        <w:tab/>
      </w:r>
      <w:r w:rsidR="00030CD2">
        <w:rPr>
          <w:sz w:val="28"/>
          <w:szCs w:val="28"/>
        </w:rPr>
        <w:tab/>
        <w:t xml:space="preserve">                                               № ____</w:t>
      </w:r>
    </w:p>
    <w:p w:rsidR="00030CD2" w:rsidRDefault="00030CD2" w:rsidP="00030CD2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030CD2" w:rsidRDefault="00030CD2" w:rsidP="00030CD2">
      <w:pPr>
        <w:jc w:val="right"/>
        <w:rPr>
          <w:b/>
          <w:bCs/>
          <w:sz w:val="28"/>
          <w:szCs w:val="28"/>
        </w:rPr>
      </w:pPr>
    </w:p>
    <w:p w:rsidR="00030CD2" w:rsidRDefault="00030CD2" w:rsidP="00030C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C71DE4" w:rsidRPr="00C23594">
        <w:rPr>
          <w:b/>
          <w:bCs/>
          <w:sz w:val="28"/>
          <w:szCs w:val="28"/>
        </w:rPr>
        <w:t xml:space="preserve">внесении изменений в Устав муниципального района </w:t>
      </w:r>
      <w:r w:rsidR="002E25BF">
        <w:rPr>
          <w:b/>
          <w:sz w:val="28"/>
          <w:szCs w:val="28"/>
        </w:rPr>
        <w:t>Красноярский</w:t>
      </w:r>
      <w:r w:rsidR="001565A5">
        <w:rPr>
          <w:b/>
          <w:sz w:val="28"/>
          <w:szCs w:val="28"/>
        </w:rPr>
        <w:br/>
      </w:r>
      <w:r w:rsidR="000345FF">
        <w:rPr>
          <w:b/>
          <w:bCs/>
          <w:sz w:val="28"/>
          <w:szCs w:val="28"/>
        </w:rPr>
        <w:t>Самарской области</w:t>
      </w:r>
    </w:p>
    <w:p w:rsidR="00030CD2" w:rsidRDefault="00030CD2" w:rsidP="00030CD2">
      <w:pPr>
        <w:pStyle w:val="a3"/>
        <w:rPr>
          <w:rFonts w:ascii="Times New Roman" w:hAnsi="Times New Roman"/>
          <w:sz w:val="28"/>
          <w:szCs w:val="28"/>
        </w:rPr>
      </w:pPr>
    </w:p>
    <w:p w:rsidR="00030CD2" w:rsidRPr="002E25BF" w:rsidRDefault="00030CD2" w:rsidP="000D1B9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9121A">
        <w:rPr>
          <w:sz w:val="28"/>
          <w:szCs w:val="28"/>
        </w:rPr>
        <w:t>В соответствии со</w:t>
      </w:r>
      <w:r w:rsidR="002828E2" w:rsidRPr="002828E2">
        <w:rPr>
          <w:sz w:val="28"/>
          <w:szCs w:val="28"/>
        </w:rPr>
        <w:t xml:space="preserve"> статьей 56 Феде</w:t>
      </w:r>
      <w:r w:rsidR="00DD7EF1">
        <w:rPr>
          <w:sz w:val="28"/>
          <w:szCs w:val="28"/>
        </w:rPr>
        <w:t>рального закона от 20.03.2025 № </w:t>
      </w:r>
      <w:r w:rsidR="002828E2" w:rsidRPr="002828E2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</w:t>
      </w:r>
      <w:r w:rsidR="002E25BF">
        <w:rPr>
          <w:sz w:val="28"/>
          <w:szCs w:val="28"/>
        </w:rPr>
        <w:t>, с учетом заключения о результатах публичных слушаний по проекту</w:t>
      </w:r>
      <w:r w:rsidR="00C71DE4">
        <w:rPr>
          <w:sz w:val="28"/>
          <w:szCs w:val="28"/>
        </w:rPr>
        <w:t xml:space="preserve"> решения Собрания представителей муниципального района Красноярский Самарской области «О внесении изменений в Устав</w:t>
      </w:r>
      <w:r w:rsidR="002E25BF">
        <w:rPr>
          <w:sz w:val="28"/>
          <w:szCs w:val="28"/>
        </w:rPr>
        <w:t xml:space="preserve"> муниципального района Красноярский Самарской области</w:t>
      </w:r>
      <w:r w:rsidR="00C71DE4">
        <w:rPr>
          <w:sz w:val="28"/>
          <w:szCs w:val="28"/>
        </w:rPr>
        <w:t>» от _______ 20</w:t>
      </w:r>
      <w:r w:rsidR="00371514">
        <w:rPr>
          <w:sz w:val="28"/>
          <w:szCs w:val="28"/>
        </w:rPr>
        <w:t>2</w:t>
      </w:r>
      <w:r w:rsidR="00DD7EF1">
        <w:rPr>
          <w:sz w:val="28"/>
          <w:szCs w:val="28"/>
        </w:rPr>
        <w:t>6</w:t>
      </w:r>
      <w:r w:rsidR="00C71DE4">
        <w:rPr>
          <w:sz w:val="28"/>
          <w:szCs w:val="28"/>
        </w:rPr>
        <w:t xml:space="preserve"> года</w:t>
      </w:r>
      <w:r w:rsidR="002E25BF">
        <w:rPr>
          <w:sz w:val="28"/>
          <w:szCs w:val="28"/>
        </w:rPr>
        <w:t xml:space="preserve">, </w:t>
      </w:r>
      <w:r w:rsidRPr="0039121A">
        <w:rPr>
          <w:sz w:val="28"/>
          <w:szCs w:val="28"/>
        </w:rPr>
        <w:t xml:space="preserve">Собрание </w:t>
      </w:r>
      <w:r w:rsidR="004C3AAB">
        <w:rPr>
          <w:sz w:val="28"/>
          <w:szCs w:val="28"/>
        </w:rPr>
        <w:t xml:space="preserve">представителей </w:t>
      </w:r>
      <w:r w:rsidRPr="0039121A">
        <w:rPr>
          <w:sz w:val="28"/>
          <w:szCs w:val="28"/>
        </w:rPr>
        <w:t xml:space="preserve">муниципального района </w:t>
      </w:r>
      <w:r w:rsidR="002E25BF">
        <w:rPr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</w:t>
      </w:r>
      <w:r w:rsidR="00743364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О:</w:t>
      </w:r>
    </w:p>
    <w:p w:rsidR="00030CD2" w:rsidRDefault="006214BD" w:rsidP="006214BD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31AD">
        <w:rPr>
          <w:sz w:val="28"/>
          <w:szCs w:val="28"/>
        </w:rPr>
        <w:t> </w:t>
      </w:r>
      <w:r w:rsidR="00C71DE4" w:rsidRPr="00C23594">
        <w:rPr>
          <w:sz w:val="28"/>
          <w:szCs w:val="28"/>
        </w:rPr>
        <w:t xml:space="preserve">Внести в Устав муниципального района </w:t>
      </w:r>
      <w:r w:rsidR="002E25BF">
        <w:rPr>
          <w:sz w:val="28"/>
          <w:szCs w:val="28"/>
        </w:rPr>
        <w:t>Красноярский</w:t>
      </w:r>
      <w:r w:rsidR="00030CD2">
        <w:rPr>
          <w:sz w:val="28"/>
          <w:szCs w:val="28"/>
        </w:rPr>
        <w:t xml:space="preserve"> Самарской области</w:t>
      </w:r>
      <w:r w:rsidR="00444379">
        <w:rPr>
          <w:sz w:val="28"/>
          <w:szCs w:val="28"/>
        </w:rPr>
        <w:t xml:space="preserve">, </w:t>
      </w:r>
      <w:r w:rsidR="00444379" w:rsidRPr="00444379">
        <w:rPr>
          <w:sz w:val="28"/>
          <w:szCs w:val="28"/>
        </w:rPr>
        <w:t>принятый решением Собрания представителей муниципального района Красноярский Самарской области</w:t>
      </w:r>
      <w:r w:rsidR="00030CD2">
        <w:rPr>
          <w:sz w:val="28"/>
          <w:szCs w:val="28"/>
        </w:rPr>
        <w:t xml:space="preserve"> </w:t>
      </w:r>
      <w:r w:rsidR="002F3201">
        <w:rPr>
          <w:sz w:val="28"/>
          <w:szCs w:val="28"/>
        </w:rPr>
        <w:t xml:space="preserve">от </w:t>
      </w:r>
      <w:r w:rsidR="00B42234">
        <w:rPr>
          <w:sz w:val="28"/>
          <w:szCs w:val="28"/>
        </w:rPr>
        <w:t>22</w:t>
      </w:r>
      <w:r w:rsidR="002F3201">
        <w:rPr>
          <w:sz w:val="28"/>
          <w:szCs w:val="28"/>
        </w:rPr>
        <w:t>.</w:t>
      </w:r>
      <w:r w:rsidR="00B42234">
        <w:rPr>
          <w:sz w:val="28"/>
          <w:szCs w:val="28"/>
        </w:rPr>
        <w:t>10</w:t>
      </w:r>
      <w:r w:rsidR="002F3201">
        <w:rPr>
          <w:sz w:val="28"/>
          <w:szCs w:val="28"/>
        </w:rPr>
        <w:t>.</w:t>
      </w:r>
      <w:r w:rsidR="00C71DE4">
        <w:rPr>
          <w:sz w:val="28"/>
          <w:szCs w:val="28"/>
        </w:rPr>
        <w:t>20</w:t>
      </w:r>
      <w:r w:rsidR="00B42234">
        <w:rPr>
          <w:sz w:val="28"/>
          <w:szCs w:val="28"/>
        </w:rPr>
        <w:t>25</w:t>
      </w:r>
      <w:r w:rsidR="00C71DE4" w:rsidRPr="00C23594">
        <w:rPr>
          <w:sz w:val="28"/>
          <w:szCs w:val="28"/>
        </w:rPr>
        <w:t xml:space="preserve"> № </w:t>
      </w:r>
      <w:r w:rsidR="00B42234">
        <w:rPr>
          <w:sz w:val="28"/>
          <w:szCs w:val="28"/>
        </w:rPr>
        <w:t>5</w:t>
      </w:r>
      <w:r w:rsidR="002F3201">
        <w:rPr>
          <w:sz w:val="28"/>
          <w:szCs w:val="28"/>
        </w:rPr>
        <w:t>-СП</w:t>
      </w:r>
      <w:r w:rsidR="00C71DE4" w:rsidRPr="00C23594">
        <w:rPr>
          <w:sz w:val="28"/>
          <w:szCs w:val="28"/>
        </w:rPr>
        <w:t xml:space="preserve"> (далее – Устав)</w:t>
      </w:r>
      <w:r w:rsidR="00EF0C15">
        <w:rPr>
          <w:sz w:val="28"/>
          <w:szCs w:val="28"/>
        </w:rPr>
        <w:t xml:space="preserve"> </w:t>
      </w:r>
      <w:r w:rsidR="00EF0C15" w:rsidRPr="00C23594">
        <w:rPr>
          <w:sz w:val="28"/>
          <w:szCs w:val="28"/>
        </w:rPr>
        <w:t>следующ</w:t>
      </w:r>
      <w:r w:rsidR="00B42234">
        <w:rPr>
          <w:sz w:val="28"/>
          <w:szCs w:val="28"/>
        </w:rPr>
        <w:t>ее изменени</w:t>
      </w:r>
      <w:r w:rsidR="00377889">
        <w:rPr>
          <w:sz w:val="28"/>
          <w:szCs w:val="28"/>
        </w:rPr>
        <w:t>я</w:t>
      </w:r>
      <w:r w:rsidR="00C71DE4" w:rsidRPr="00C23594">
        <w:rPr>
          <w:sz w:val="28"/>
          <w:szCs w:val="28"/>
        </w:rPr>
        <w:t>:</w:t>
      </w:r>
    </w:p>
    <w:p w:rsidR="00B01DD0" w:rsidRDefault="00091B64" w:rsidP="006214BD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20206">
        <w:rPr>
          <w:sz w:val="28"/>
          <w:szCs w:val="28"/>
        </w:rPr>
        <w:t>пункт 11 статьи 42 после слов «</w:t>
      </w:r>
      <w:r w:rsidR="00120206" w:rsidRPr="00120206">
        <w:rPr>
          <w:sz w:val="28"/>
          <w:szCs w:val="28"/>
        </w:rPr>
        <w:t>входящим в состав муниципального района</w:t>
      </w:r>
      <w:r w:rsidR="00120206">
        <w:rPr>
          <w:sz w:val="28"/>
          <w:szCs w:val="28"/>
        </w:rPr>
        <w:t>» дополнить словами «</w:t>
      </w:r>
      <w:r w:rsidR="00120206" w:rsidRPr="00120206">
        <w:rPr>
          <w:sz w:val="28"/>
          <w:szCs w:val="28"/>
        </w:rPr>
        <w:t>, бюджетных кредитов бюджетам муниципальных районов и городских округов, входящих в состав Самарской области</w:t>
      </w:r>
      <w:r w:rsidR="00120206">
        <w:rPr>
          <w:sz w:val="28"/>
          <w:szCs w:val="28"/>
        </w:rPr>
        <w:t>»</w:t>
      </w:r>
      <w:r w:rsidR="00093182">
        <w:rPr>
          <w:sz w:val="28"/>
          <w:szCs w:val="28"/>
        </w:rPr>
        <w:t>;</w:t>
      </w:r>
    </w:p>
    <w:p w:rsidR="00093182" w:rsidRDefault="00093182" w:rsidP="006214BD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ункт 9 статьи 48 изложить в следующей редакции:</w:t>
      </w:r>
    </w:p>
    <w:p w:rsidR="00093182" w:rsidRDefault="00093182" w:rsidP="006214BD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 </w:t>
      </w:r>
      <w:r w:rsidRPr="00093182">
        <w:rPr>
          <w:sz w:val="28"/>
          <w:szCs w:val="28"/>
        </w:rPr>
        <w:t xml:space="preserve">Исчисление размера пенсии за выслугу лет и определение денежного содержания для исчисления размера пенсии за выслугу лет </w:t>
      </w:r>
      <w:r w:rsidRPr="00093182">
        <w:rPr>
          <w:sz w:val="28"/>
          <w:szCs w:val="28"/>
        </w:rPr>
        <w:lastRenderedPageBreak/>
        <w:t>муниципальным служащим муниципального района осуществляется в порядке, определенном муниципальными правовыми актами.</w:t>
      </w:r>
      <w:r>
        <w:rPr>
          <w:sz w:val="28"/>
          <w:szCs w:val="28"/>
        </w:rPr>
        <w:t>».</w:t>
      </w:r>
      <w:bookmarkStart w:id="0" w:name="_GoBack"/>
      <w:bookmarkEnd w:id="0"/>
    </w:p>
    <w:p w:rsidR="005C1694" w:rsidRDefault="005C1694" w:rsidP="00EA18E6">
      <w:pPr>
        <w:widowControl w:val="0"/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7604">
        <w:rPr>
          <w:sz w:val="28"/>
          <w:szCs w:val="28"/>
        </w:rPr>
        <w:t> </w:t>
      </w:r>
      <w:r w:rsidR="005600C7" w:rsidRPr="005600C7">
        <w:rPr>
          <w:sz w:val="28"/>
          <w:szCs w:val="28"/>
        </w:rPr>
        <w:t>Поручить Главе муниципального района Красноярский Самарской области направить настоящее решение на государственную регистрацию в течение 15 (пятнадцати) дней со дня принятия настоящего решения</w:t>
      </w:r>
      <w:r w:rsidRPr="00282BD4">
        <w:rPr>
          <w:sz w:val="28"/>
          <w:szCs w:val="28"/>
        </w:rPr>
        <w:t>.</w:t>
      </w:r>
    </w:p>
    <w:p w:rsidR="005C1694" w:rsidRDefault="00127604" w:rsidP="000D1B96">
      <w:pPr>
        <w:pStyle w:val="22"/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 </w:t>
      </w:r>
      <w:r w:rsidR="00030CD2">
        <w:rPr>
          <w:sz w:val="28"/>
          <w:szCs w:val="28"/>
        </w:rPr>
        <w:t xml:space="preserve">После </w:t>
      </w:r>
      <w:r w:rsidR="005C1694" w:rsidRPr="00C23594">
        <w:rPr>
          <w:sz w:val="28"/>
          <w:szCs w:val="28"/>
        </w:rPr>
        <w:t xml:space="preserve">государственной регистрации вносимых настоящим </w:t>
      </w:r>
      <w:r w:rsidR="00491D8D">
        <w:rPr>
          <w:sz w:val="28"/>
          <w:szCs w:val="28"/>
        </w:rPr>
        <w:t>р</w:t>
      </w:r>
      <w:r w:rsidR="005C1694" w:rsidRPr="00C23594">
        <w:rPr>
          <w:sz w:val="28"/>
          <w:szCs w:val="28"/>
        </w:rPr>
        <w:t xml:space="preserve">ешением изменений в Устав муниципального района </w:t>
      </w:r>
      <w:r w:rsidR="005C1694">
        <w:rPr>
          <w:bCs/>
          <w:sz w:val="28"/>
          <w:szCs w:val="28"/>
        </w:rPr>
        <w:t>Краснояр</w:t>
      </w:r>
      <w:r w:rsidR="005C1694" w:rsidRPr="00C23594">
        <w:rPr>
          <w:bCs/>
          <w:sz w:val="28"/>
          <w:szCs w:val="28"/>
        </w:rPr>
        <w:t>ский</w:t>
      </w:r>
      <w:r w:rsidR="005C1694" w:rsidRPr="00C23594">
        <w:rPr>
          <w:sz w:val="28"/>
          <w:szCs w:val="28"/>
        </w:rPr>
        <w:t xml:space="preserve"> Самарской области осуществить официальное опубликование настоящего </w:t>
      </w:r>
      <w:r w:rsidR="00491D8D">
        <w:rPr>
          <w:sz w:val="28"/>
          <w:szCs w:val="28"/>
        </w:rPr>
        <w:t>р</w:t>
      </w:r>
      <w:r w:rsidR="005C1694" w:rsidRPr="00C23594">
        <w:rPr>
          <w:sz w:val="28"/>
          <w:szCs w:val="28"/>
        </w:rPr>
        <w:t>ешения</w:t>
      </w:r>
      <w:r w:rsidR="00491D8D">
        <w:rPr>
          <w:sz w:val="28"/>
          <w:szCs w:val="28"/>
        </w:rPr>
        <w:t xml:space="preserve"> </w:t>
      </w:r>
      <w:r w:rsidR="00491D8D" w:rsidRPr="00491D8D">
        <w:rPr>
          <w:sz w:val="28"/>
          <w:szCs w:val="28"/>
        </w:rPr>
        <w:t>в газете</w:t>
      </w:r>
      <w:r w:rsidR="005C1694" w:rsidRPr="00C23594">
        <w:rPr>
          <w:sz w:val="28"/>
          <w:szCs w:val="28"/>
        </w:rPr>
        <w:t xml:space="preserve"> </w:t>
      </w:r>
      <w:r w:rsidR="00030CD2">
        <w:rPr>
          <w:sz w:val="28"/>
          <w:szCs w:val="28"/>
        </w:rPr>
        <w:t>«</w:t>
      </w:r>
      <w:r w:rsidR="00491D8D" w:rsidRPr="00491D8D">
        <w:rPr>
          <w:sz w:val="28"/>
          <w:szCs w:val="28"/>
        </w:rPr>
        <w:t>Красноярский вестник</w:t>
      </w:r>
      <w:r w:rsidR="00030CD2">
        <w:rPr>
          <w:sz w:val="28"/>
          <w:szCs w:val="28"/>
        </w:rPr>
        <w:t>».</w:t>
      </w:r>
    </w:p>
    <w:p w:rsidR="008B5722" w:rsidRPr="00E039A6" w:rsidRDefault="00127604" w:rsidP="008B5722">
      <w:pPr>
        <w:pStyle w:val="22"/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 </w:t>
      </w:r>
      <w:r w:rsidR="00030CD2">
        <w:rPr>
          <w:sz w:val="28"/>
          <w:szCs w:val="28"/>
        </w:rPr>
        <w:t xml:space="preserve">Настоящее решение вступает в силу </w:t>
      </w:r>
      <w:r w:rsidR="008B5722">
        <w:rPr>
          <w:sz w:val="28"/>
          <w:szCs w:val="28"/>
        </w:rPr>
        <w:t>после</w:t>
      </w:r>
      <w:r w:rsidR="0011781C">
        <w:rPr>
          <w:sz w:val="28"/>
          <w:szCs w:val="28"/>
        </w:rPr>
        <w:t xml:space="preserve"> его официального опубликования</w:t>
      </w:r>
      <w:r w:rsidR="008B5722">
        <w:rPr>
          <w:sz w:val="28"/>
          <w:szCs w:val="28"/>
        </w:rPr>
        <w:t>.</w:t>
      </w:r>
    </w:p>
    <w:p w:rsidR="00467A8B" w:rsidRDefault="00467A8B" w:rsidP="00CE5660">
      <w:pPr>
        <w:outlineLvl w:val="0"/>
        <w:rPr>
          <w:sz w:val="28"/>
          <w:szCs w:val="28"/>
        </w:rPr>
      </w:pPr>
    </w:p>
    <w:p w:rsidR="000E4137" w:rsidRDefault="000E4137" w:rsidP="00CE5660">
      <w:pPr>
        <w:outlineLvl w:val="0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4501"/>
      </w:tblGrid>
      <w:tr w:rsidR="003F2644" w:rsidRPr="00D31CDA" w:rsidTr="008030D8">
        <w:trPr>
          <w:jc w:val="center"/>
        </w:trPr>
        <w:tc>
          <w:tcPr>
            <w:tcW w:w="4502" w:type="dxa"/>
          </w:tcPr>
          <w:p w:rsidR="003F2644" w:rsidRPr="003F2644" w:rsidRDefault="003F2644" w:rsidP="008030D8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3F2644">
              <w:rPr>
                <w:b/>
                <w:sz w:val="28"/>
                <w:szCs w:val="28"/>
              </w:rPr>
              <w:t>Председатель</w:t>
            </w:r>
          </w:p>
          <w:p w:rsidR="003F2644" w:rsidRPr="003F2644" w:rsidRDefault="003F2644" w:rsidP="008030D8">
            <w:pPr>
              <w:jc w:val="center"/>
              <w:rPr>
                <w:b/>
                <w:sz w:val="28"/>
                <w:szCs w:val="28"/>
              </w:rPr>
            </w:pPr>
            <w:r w:rsidRPr="003F2644">
              <w:rPr>
                <w:b/>
                <w:sz w:val="28"/>
                <w:szCs w:val="28"/>
              </w:rPr>
              <w:t>Собрания представителей</w:t>
            </w:r>
          </w:p>
          <w:p w:rsidR="003F2644" w:rsidRPr="003F2644" w:rsidRDefault="003F2644" w:rsidP="008030D8">
            <w:pPr>
              <w:jc w:val="center"/>
              <w:rPr>
                <w:b/>
                <w:sz w:val="28"/>
                <w:szCs w:val="28"/>
              </w:rPr>
            </w:pPr>
            <w:r w:rsidRPr="003F2644">
              <w:rPr>
                <w:b/>
                <w:sz w:val="28"/>
                <w:szCs w:val="28"/>
              </w:rPr>
              <w:t>муниципального района</w:t>
            </w:r>
          </w:p>
          <w:p w:rsidR="003F2644" w:rsidRPr="003F2644" w:rsidRDefault="003F2644" w:rsidP="008030D8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3F2644">
              <w:rPr>
                <w:b/>
                <w:bCs/>
                <w:sz w:val="28"/>
                <w:szCs w:val="28"/>
              </w:rPr>
              <w:t>Красноярский</w:t>
            </w:r>
          </w:p>
          <w:p w:rsidR="003F2644" w:rsidRPr="003F2644" w:rsidRDefault="003F2644" w:rsidP="008030D8">
            <w:pPr>
              <w:autoSpaceDE w:val="0"/>
              <w:autoSpaceDN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F2644">
              <w:rPr>
                <w:b/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4501" w:type="dxa"/>
          </w:tcPr>
          <w:p w:rsidR="003F2644" w:rsidRPr="003F2644" w:rsidRDefault="003F2644" w:rsidP="008030D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8"/>
                <w:szCs w:val="28"/>
              </w:rPr>
            </w:pPr>
            <w:r w:rsidRPr="003F2644">
              <w:rPr>
                <w:b/>
                <w:sz w:val="28"/>
                <w:szCs w:val="28"/>
              </w:rPr>
              <w:t>Глава</w:t>
            </w:r>
          </w:p>
          <w:p w:rsidR="003F2644" w:rsidRPr="003F2644" w:rsidRDefault="003F2644" w:rsidP="008030D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644">
              <w:rPr>
                <w:b/>
                <w:sz w:val="28"/>
                <w:szCs w:val="28"/>
              </w:rPr>
              <w:t>муниципального района</w:t>
            </w:r>
          </w:p>
          <w:p w:rsidR="003F2644" w:rsidRPr="003F2644" w:rsidRDefault="003F2644" w:rsidP="008030D8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3F2644">
              <w:rPr>
                <w:b/>
                <w:bCs/>
                <w:sz w:val="28"/>
                <w:szCs w:val="28"/>
              </w:rPr>
              <w:t>Красноярский</w:t>
            </w:r>
          </w:p>
          <w:p w:rsidR="003F2644" w:rsidRPr="003F2644" w:rsidRDefault="003F2644" w:rsidP="008030D8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3F2644">
              <w:rPr>
                <w:b/>
                <w:bCs/>
                <w:sz w:val="28"/>
                <w:szCs w:val="28"/>
              </w:rPr>
              <w:t>Самарской области</w:t>
            </w:r>
          </w:p>
        </w:tc>
      </w:tr>
      <w:tr w:rsidR="003F2644" w:rsidRPr="00D31CDA" w:rsidTr="008030D8">
        <w:trPr>
          <w:jc w:val="center"/>
        </w:trPr>
        <w:tc>
          <w:tcPr>
            <w:tcW w:w="4502" w:type="dxa"/>
          </w:tcPr>
          <w:p w:rsidR="003F2644" w:rsidRPr="003F2644" w:rsidRDefault="003F2644" w:rsidP="006678AE">
            <w:pPr>
              <w:autoSpaceDE w:val="0"/>
              <w:autoSpaceDN w:val="0"/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F2644">
              <w:rPr>
                <w:b/>
                <w:bCs/>
                <w:sz w:val="28"/>
                <w:szCs w:val="28"/>
              </w:rPr>
              <w:t xml:space="preserve">_____________ </w:t>
            </w:r>
            <w:r w:rsidR="006678AE">
              <w:rPr>
                <w:b/>
                <w:bCs/>
                <w:sz w:val="28"/>
                <w:szCs w:val="28"/>
              </w:rPr>
              <w:t>А.В</w:t>
            </w:r>
            <w:r w:rsidRPr="003F2644">
              <w:rPr>
                <w:b/>
                <w:bCs/>
                <w:sz w:val="28"/>
                <w:szCs w:val="28"/>
              </w:rPr>
              <w:t xml:space="preserve">. </w:t>
            </w:r>
            <w:r w:rsidR="006678AE">
              <w:rPr>
                <w:b/>
                <w:bCs/>
                <w:sz w:val="28"/>
                <w:szCs w:val="28"/>
              </w:rPr>
              <w:t>Бояров</w:t>
            </w:r>
          </w:p>
        </w:tc>
        <w:tc>
          <w:tcPr>
            <w:tcW w:w="4501" w:type="dxa"/>
          </w:tcPr>
          <w:p w:rsidR="003F2644" w:rsidRPr="003F2644" w:rsidRDefault="003F2644" w:rsidP="008030D8">
            <w:pPr>
              <w:autoSpaceDE w:val="0"/>
              <w:autoSpaceDN w:val="0"/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F2644">
              <w:rPr>
                <w:b/>
                <w:bCs/>
                <w:sz w:val="28"/>
                <w:szCs w:val="28"/>
              </w:rPr>
              <w:t>______________ Ю.А. Горяинов</w:t>
            </w:r>
          </w:p>
        </w:tc>
      </w:tr>
    </w:tbl>
    <w:p w:rsidR="004E3B57" w:rsidRPr="0061499A" w:rsidRDefault="004E3B57" w:rsidP="003F2644">
      <w:pPr>
        <w:spacing w:line="360" w:lineRule="auto"/>
        <w:outlineLvl w:val="0"/>
        <w:rPr>
          <w:sz w:val="28"/>
          <w:szCs w:val="28"/>
        </w:rPr>
      </w:pPr>
    </w:p>
    <w:sectPr w:rsidR="004E3B57" w:rsidRPr="0061499A" w:rsidSect="00CA689D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D8" w:rsidRDefault="005B25D8">
      <w:r>
        <w:separator/>
      </w:r>
    </w:p>
  </w:endnote>
  <w:endnote w:type="continuationSeparator" w:id="0">
    <w:p w:rsidR="005B25D8" w:rsidRDefault="005B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D8" w:rsidRDefault="005B25D8">
      <w:r>
        <w:separator/>
      </w:r>
    </w:p>
  </w:footnote>
  <w:footnote w:type="continuationSeparator" w:id="0">
    <w:p w:rsidR="005B25D8" w:rsidRDefault="005B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C6" w:rsidRDefault="00822F37" w:rsidP="007408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16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16C6" w:rsidRDefault="007916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C6" w:rsidRDefault="00822F37" w:rsidP="007408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16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182">
      <w:rPr>
        <w:rStyle w:val="a5"/>
        <w:noProof/>
      </w:rPr>
      <w:t>2</w:t>
    </w:r>
    <w:r>
      <w:rPr>
        <w:rStyle w:val="a5"/>
      </w:rPr>
      <w:fldChar w:fldCharType="end"/>
    </w:r>
  </w:p>
  <w:p w:rsidR="007916C6" w:rsidRDefault="007916C6" w:rsidP="000241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1" w15:restartNumberingAfterBreak="0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D2"/>
    <w:rsid w:val="00003C88"/>
    <w:rsid w:val="00004608"/>
    <w:rsid w:val="00010C85"/>
    <w:rsid w:val="00017BF6"/>
    <w:rsid w:val="000219DF"/>
    <w:rsid w:val="000241B0"/>
    <w:rsid w:val="00024ABC"/>
    <w:rsid w:val="00030CD2"/>
    <w:rsid w:val="000345FF"/>
    <w:rsid w:val="0004175D"/>
    <w:rsid w:val="000439F2"/>
    <w:rsid w:val="000442F4"/>
    <w:rsid w:val="00070473"/>
    <w:rsid w:val="00071A20"/>
    <w:rsid w:val="00072385"/>
    <w:rsid w:val="000734C1"/>
    <w:rsid w:val="000873DA"/>
    <w:rsid w:val="00091B64"/>
    <w:rsid w:val="00093182"/>
    <w:rsid w:val="000A652C"/>
    <w:rsid w:val="000B743F"/>
    <w:rsid w:val="000C1092"/>
    <w:rsid w:val="000D1B96"/>
    <w:rsid w:val="000E3AD1"/>
    <w:rsid w:val="000E4137"/>
    <w:rsid w:val="00103BF1"/>
    <w:rsid w:val="00111560"/>
    <w:rsid w:val="00113B86"/>
    <w:rsid w:val="001167CA"/>
    <w:rsid w:val="00116896"/>
    <w:rsid w:val="0011781C"/>
    <w:rsid w:val="00120206"/>
    <w:rsid w:val="00127604"/>
    <w:rsid w:val="0013346A"/>
    <w:rsid w:val="001359E7"/>
    <w:rsid w:val="00151951"/>
    <w:rsid w:val="00153D35"/>
    <w:rsid w:val="001565A5"/>
    <w:rsid w:val="00163E93"/>
    <w:rsid w:val="001651D9"/>
    <w:rsid w:val="001664C9"/>
    <w:rsid w:val="00173D91"/>
    <w:rsid w:val="001746B5"/>
    <w:rsid w:val="00175C3C"/>
    <w:rsid w:val="001776CD"/>
    <w:rsid w:val="0019170A"/>
    <w:rsid w:val="00195AFF"/>
    <w:rsid w:val="001A572D"/>
    <w:rsid w:val="001A6480"/>
    <w:rsid w:val="001A7BD4"/>
    <w:rsid w:val="001B60CE"/>
    <w:rsid w:val="001C153C"/>
    <w:rsid w:val="001C3907"/>
    <w:rsid w:val="001C4C8E"/>
    <w:rsid w:val="001D05C8"/>
    <w:rsid w:val="001F5DD5"/>
    <w:rsid w:val="00201860"/>
    <w:rsid w:val="00205D2E"/>
    <w:rsid w:val="00206954"/>
    <w:rsid w:val="00214C75"/>
    <w:rsid w:val="00221C2E"/>
    <w:rsid w:val="002222C4"/>
    <w:rsid w:val="002225A5"/>
    <w:rsid w:val="00224ABC"/>
    <w:rsid w:val="002255EE"/>
    <w:rsid w:val="00226DF4"/>
    <w:rsid w:val="00230629"/>
    <w:rsid w:val="002410CF"/>
    <w:rsid w:val="00253C6A"/>
    <w:rsid w:val="00265084"/>
    <w:rsid w:val="002672CC"/>
    <w:rsid w:val="002828E2"/>
    <w:rsid w:val="00293CDD"/>
    <w:rsid w:val="00294BE5"/>
    <w:rsid w:val="002954C3"/>
    <w:rsid w:val="002A75DA"/>
    <w:rsid w:val="002C3612"/>
    <w:rsid w:val="002D1450"/>
    <w:rsid w:val="002D4984"/>
    <w:rsid w:val="002E0AED"/>
    <w:rsid w:val="002E25BF"/>
    <w:rsid w:val="002F3201"/>
    <w:rsid w:val="002F4513"/>
    <w:rsid w:val="00302627"/>
    <w:rsid w:val="003031AD"/>
    <w:rsid w:val="00306AAE"/>
    <w:rsid w:val="0031221C"/>
    <w:rsid w:val="00315D59"/>
    <w:rsid w:val="00320081"/>
    <w:rsid w:val="003248C8"/>
    <w:rsid w:val="003313C9"/>
    <w:rsid w:val="0033158D"/>
    <w:rsid w:val="00331DD6"/>
    <w:rsid w:val="00332EA0"/>
    <w:rsid w:val="00333508"/>
    <w:rsid w:val="00335FB9"/>
    <w:rsid w:val="00343153"/>
    <w:rsid w:val="00347837"/>
    <w:rsid w:val="00366498"/>
    <w:rsid w:val="003700D6"/>
    <w:rsid w:val="00371514"/>
    <w:rsid w:val="0037435A"/>
    <w:rsid w:val="00377889"/>
    <w:rsid w:val="003845F5"/>
    <w:rsid w:val="00390416"/>
    <w:rsid w:val="0039121A"/>
    <w:rsid w:val="003A3FEE"/>
    <w:rsid w:val="003B679B"/>
    <w:rsid w:val="003C0D79"/>
    <w:rsid w:val="003C2B1B"/>
    <w:rsid w:val="003D1B0B"/>
    <w:rsid w:val="003D233A"/>
    <w:rsid w:val="003D493C"/>
    <w:rsid w:val="003D7930"/>
    <w:rsid w:val="003E6850"/>
    <w:rsid w:val="003F2644"/>
    <w:rsid w:val="004029F8"/>
    <w:rsid w:val="00403891"/>
    <w:rsid w:val="0040570C"/>
    <w:rsid w:val="004062A5"/>
    <w:rsid w:val="004109B0"/>
    <w:rsid w:val="00413F5E"/>
    <w:rsid w:val="004252BB"/>
    <w:rsid w:val="00431A53"/>
    <w:rsid w:val="004366DF"/>
    <w:rsid w:val="00440D68"/>
    <w:rsid w:val="00444379"/>
    <w:rsid w:val="00451243"/>
    <w:rsid w:val="00461934"/>
    <w:rsid w:val="004632D0"/>
    <w:rsid w:val="00467230"/>
    <w:rsid w:val="00467A8B"/>
    <w:rsid w:val="00470B1A"/>
    <w:rsid w:val="004852E9"/>
    <w:rsid w:val="00491D8D"/>
    <w:rsid w:val="004922AE"/>
    <w:rsid w:val="004939D5"/>
    <w:rsid w:val="004A1234"/>
    <w:rsid w:val="004A70A9"/>
    <w:rsid w:val="004B43ED"/>
    <w:rsid w:val="004B4B9E"/>
    <w:rsid w:val="004B7177"/>
    <w:rsid w:val="004B77EC"/>
    <w:rsid w:val="004C3AAB"/>
    <w:rsid w:val="004C6755"/>
    <w:rsid w:val="004C7F44"/>
    <w:rsid w:val="004D017E"/>
    <w:rsid w:val="004D6F60"/>
    <w:rsid w:val="004E1939"/>
    <w:rsid w:val="004E27F3"/>
    <w:rsid w:val="004E3B57"/>
    <w:rsid w:val="00504286"/>
    <w:rsid w:val="00507050"/>
    <w:rsid w:val="00517ED1"/>
    <w:rsid w:val="00525CC1"/>
    <w:rsid w:val="0053206E"/>
    <w:rsid w:val="0053752E"/>
    <w:rsid w:val="00537DD8"/>
    <w:rsid w:val="00540935"/>
    <w:rsid w:val="005409C7"/>
    <w:rsid w:val="00544687"/>
    <w:rsid w:val="00550658"/>
    <w:rsid w:val="005574CE"/>
    <w:rsid w:val="005600C7"/>
    <w:rsid w:val="00561877"/>
    <w:rsid w:val="00583673"/>
    <w:rsid w:val="00586143"/>
    <w:rsid w:val="005879A6"/>
    <w:rsid w:val="005A64F2"/>
    <w:rsid w:val="005B25D8"/>
    <w:rsid w:val="005C1694"/>
    <w:rsid w:val="005C424D"/>
    <w:rsid w:val="005D61B5"/>
    <w:rsid w:val="005F2300"/>
    <w:rsid w:val="005F6824"/>
    <w:rsid w:val="005F6E8B"/>
    <w:rsid w:val="00610364"/>
    <w:rsid w:val="0061082F"/>
    <w:rsid w:val="006167AD"/>
    <w:rsid w:val="006214BD"/>
    <w:rsid w:val="00637DE4"/>
    <w:rsid w:val="00640B75"/>
    <w:rsid w:val="006433E7"/>
    <w:rsid w:val="00645F65"/>
    <w:rsid w:val="00665BD0"/>
    <w:rsid w:val="006678AE"/>
    <w:rsid w:val="00671449"/>
    <w:rsid w:val="006714E3"/>
    <w:rsid w:val="0067232B"/>
    <w:rsid w:val="0067270E"/>
    <w:rsid w:val="0067483A"/>
    <w:rsid w:val="006749A1"/>
    <w:rsid w:val="006804B3"/>
    <w:rsid w:val="0068063D"/>
    <w:rsid w:val="006818D6"/>
    <w:rsid w:val="006842B7"/>
    <w:rsid w:val="006871DC"/>
    <w:rsid w:val="00695AB3"/>
    <w:rsid w:val="006971C8"/>
    <w:rsid w:val="006A20D9"/>
    <w:rsid w:val="006A4329"/>
    <w:rsid w:val="006B01E6"/>
    <w:rsid w:val="006B225F"/>
    <w:rsid w:val="006B2D20"/>
    <w:rsid w:val="006B4A82"/>
    <w:rsid w:val="006C00A6"/>
    <w:rsid w:val="006C63C9"/>
    <w:rsid w:val="006C6564"/>
    <w:rsid w:val="006C6FE2"/>
    <w:rsid w:val="006D1BC8"/>
    <w:rsid w:val="006D2FF0"/>
    <w:rsid w:val="006E2588"/>
    <w:rsid w:val="006E4E07"/>
    <w:rsid w:val="006E5EEB"/>
    <w:rsid w:val="006F1005"/>
    <w:rsid w:val="006F4FD2"/>
    <w:rsid w:val="0070422A"/>
    <w:rsid w:val="00705CF0"/>
    <w:rsid w:val="00710D72"/>
    <w:rsid w:val="00710FC7"/>
    <w:rsid w:val="007162C6"/>
    <w:rsid w:val="00717F7E"/>
    <w:rsid w:val="007246E0"/>
    <w:rsid w:val="0072536C"/>
    <w:rsid w:val="00726915"/>
    <w:rsid w:val="0073091E"/>
    <w:rsid w:val="007327BF"/>
    <w:rsid w:val="00735954"/>
    <w:rsid w:val="007408DC"/>
    <w:rsid w:val="00743364"/>
    <w:rsid w:val="007454E1"/>
    <w:rsid w:val="00753553"/>
    <w:rsid w:val="007535AB"/>
    <w:rsid w:val="007535BE"/>
    <w:rsid w:val="00755265"/>
    <w:rsid w:val="00757177"/>
    <w:rsid w:val="0077047B"/>
    <w:rsid w:val="00776AAC"/>
    <w:rsid w:val="007916C6"/>
    <w:rsid w:val="007919EA"/>
    <w:rsid w:val="007A736C"/>
    <w:rsid w:val="007B105D"/>
    <w:rsid w:val="007C3D30"/>
    <w:rsid w:val="007F47BE"/>
    <w:rsid w:val="007F619E"/>
    <w:rsid w:val="007F6593"/>
    <w:rsid w:val="0080136F"/>
    <w:rsid w:val="00801CAC"/>
    <w:rsid w:val="00802505"/>
    <w:rsid w:val="00806A42"/>
    <w:rsid w:val="0081141D"/>
    <w:rsid w:val="00814C40"/>
    <w:rsid w:val="00821053"/>
    <w:rsid w:val="00822F37"/>
    <w:rsid w:val="008377A6"/>
    <w:rsid w:val="008419F8"/>
    <w:rsid w:val="00846345"/>
    <w:rsid w:val="00846371"/>
    <w:rsid w:val="0085718D"/>
    <w:rsid w:val="00860F65"/>
    <w:rsid w:val="008731C1"/>
    <w:rsid w:val="00874BEA"/>
    <w:rsid w:val="0088680E"/>
    <w:rsid w:val="0089035C"/>
    <w:rsid w:val="00891537"/>
    <w:rsid w:val="00892116"/>
    <w:rsid w:val="008A76FF"/>
    <w:rsid w:val="008B1B2D"/>
    <w:rsid w:val="008B5722"/>
    <w:rsid w:val="008B5BA0"/>
    <w:rsid w:val="008C2E2F"/>
    <w:rsid w:val="008C5849"/>
    <w:rsid w:val="008D0073"/>
    <w:rsid w:val="008E08D2"/>
    <w:rsid w:val="008E4D76"/>
    <w:rsid w:val="008E682F"/>
    <w:rsid w:val="009066D1"/>
    <w:rsid w:val="00910364"/>
    <w:rsid w:val="00910DF5"/>
    <w:rsid w:val="00940B68"/>
    <w:rsid w:val="00944C78"/>
    <w:rsid w:val="0094643F"/>
    <w:rsid w:val="00952B6A"/>
    <w:rsid w:val="00961E48"/>
    <w:rsid w:val="00965D7D"/>
    <w:rsid w:val="0097108A"/>
    <w:rsid w:val="0097308E"/>
    <w:rsid w:val="0097312B"/>
    <w:rsid w:val="0097560B"/>
    <w:rsid w:val="0099074F"/>
    <w:rsid w:val="009A230E"/>
    <w:rsid w:val="009B0772"/>
    <w:rsid w:val="009C2D93"/>
    <w:rsid w:val="009C7EDC"/>
    <w:rsid w:val="009E1F88"/>
    <w:rsid w:val="009E5253"/>
    <w:rsid w:val="009F2F47"/>
    <w:rsid w:val="00A13329"/>
    <w:rsid w:val="00A139EF"/>
    <w:rsid w:val="00A2536D"/>
    <w:rsid w:val="00A35D75"/>
    <w:rsid w:val="00A37AF6"/>
    <w:rsid w:val="00A404E0"/>
    <w:rsid w:val="00A5201D"/>
    <w:rsid w:val="00A613F9"/>
    <w:rsid w:val="00A645EF"/>
    <w:rsid w:val="00A721A4"/>
    <w:rsid w:val="00A7640A"/>
    <w:rsid w:val="00A7712F"/>
    <w:rsid w:val="00A8116F"/>
    <w:rsid w:val="00A87D5D"/>
    <w:rsid w:val="00A90449"/>
    <w:rsid w:val="00AA0474"/>
    <w:rsid w:val="00AA679A"/>
    <w:rsid w:val="00AB3F96"/>
    <w:rsid w:val="00AB42BA"/>
    <w:rsid w:val="00AC6126"/>
    <w:rsid w:val="00AD66B8"/>
    <w:rsid w:val="00AD7CA8"/>
    <w:rsid w:val="00AE238D"/>
    <w:rsid w:val="00AE795D"/>
    <w:rsid w:val="00AF2061"/>
    <w:rsid w:val="00AF4E64"/>
    <w:rsid w:val="00B00CF0"/>
    <w:rsid w:val="00B01DD0"/>
    <w:rsid w:val="00B12CEC"/>
    <w:rsid w:val="00B1309E"/>
    <w:rsid w:val="00B237A4"/>
    <w:rsid w:val="00B26358"/>
    <w:rsid w:val="00B267F7"/>
    <w:rsid w:val="00B3032E"/>
    <w:rsid w:val="00B3212E"/>
    <w:rsid w:val="00B42234"/>
    <w:rsid w:val="00B51DD1"/>
    <w:rsid w:val="00B63C7B"/>
    <w:rsid w:val="00B76ADF"/>
    <w:rsid w:val="00B80AC0"/>
    <w:rsid w:val="00B83D92"/>
    <w:rsid w:val="00B85EF1"/>
    <w:rsid w:val="00B8762A"/>
    <w:rsid w:val="00B93E7A"/>
    <w:rsid w:val="00B97E92"/>
    <w:rsid w:val="00BD24C0"/>
    <w:rsid w:val="00BD4A2E"/>
    <w:rsid w:val="00BE0DD9"/>
    <w:rsid w:val="00BE2457"/>
    <w:rsid w:val="00BE530C"/>
    <w:rsid w:val="00BF361B"/>
    <w:rsid w:val="00BF3844"/>
    <w:rsid w:val="00BF38CB"/>
    <w:rsid w:val="00C06CB1"/>
    <w:rsid w:val="00C077EC"/>
    <w:rsid w:val="00C12B00"/>
    <w:rsid w:val="00C30B96"/>
    <w:rsid w:val="00C33BC3"/>
    <w:rsid w:val="00C36505"/>
    <w:rsid w:val="00C42F2B"/>
    <w:rsid w:val="00C443F9"/>
    <w:rsid w:val="00C44D54"/>
    <w:rsid w:val="00C474A1"/>
    <w:rsid w:val="00C52548"/>
    <w:rsid w:val="00C551EE"/>
    <w:rsid w:val="00C57E4F"/>
    <w:rsid w:val="00C60E1E"/>
    <w:rsid w:val="00C679BB"/>
    <w:rsid w:val="00C71DE4"/>
    <w:rsid w:val="00C739FB"/>
    <w:rsid w:val="00C821BD"/>
    <w:rsid w:val="00C84E37"/>
    <w:rsid w:val="00C90C9B"/>
    <w:rsid w:val="00C96CB2"/>
    <w:rsid w:val="00CA689D"/>
    <w:rsid w:val="00CB50E9"/>
    <w:rsid w:val="00CC7213"/>
    <w:rsid w:val="00CC7502"/>
    <w:rsid w:val="00CD4FCB"/>
    <w:rsid w:val="00CE08F6"/>
    <w:rsid w:val="00CE5660"/>
    <w:rsid w:val="00CF5D39"/>
    <w:rsid w:val="00D03928"/>
    <w:rsid w:val="00D15B67"/>
    <w:rsid w:val="00D40194"/>
    <w:rsid w:val="00D474D0"/>
    <w:rsid w:val="00D54787"/>
    <w:rsid w:val="00D633BB"/>
    <w:rsid w:val="00D70DEE"/>
    <w:rsid w:val="00D73C1C"/>
    <w:rsid w:val="00D74AAB"/>
    <w:rsid w:val="00D7665A"/>
    <w:rsid w:val="00D8447B"/>
    <w:rsid w:val="00D846CB"/>
    <w:rsid w:val="00D87B0E"/>
    <w:rsid w:val="00D9187A"/>
    <w:rsid w:val="00D946E8"/>
    <w:rsid w:val="00D97819"/>
    <w:rsid w:val="00DA0101"/>
    <w:rsid w:val="00DB5C65"/>
    <w:rsid w:val="00DD479E"/>
    <w:rsid w:val="00DD7EF1"/>
    <w:rsid w:val="00DE4B92"/>
    <w:rsid w:val="00DF7E09"/>
    <w:rsid w:val="00E039A6"/>
    <w:rsid w:val="00E22B40"/>
    <w:rsid w:val="00E24AD2"/>
    <w:rsid w:val="00E30357"/>
    <w:rsid w:val="00E41E2A"/>
    <w:rsid w:val="00E42739"/>
    <w:rsid w:val="00E46234"/>
    <w:rsid w:val="00E5448C"/>
    <w:rsid w:val="00E64D2C"/>
    <w:rsid w:val="00E70E37"/>
    <w:rsid w:val="00E7278B"/>
    <w:rsid w:val="00E745D5"/>
    <w:rsid w:val="00E77C40"/>
    <w:rsid w:val="00E911DA"/>
    <w:rsid w:val="00E94D2B"/>
    <w:rsid w:val="00E9701F"/>
    <w:rsid w:val="00EA16C3"/>
    <w:rsid w:val="00EA18E6"/>
    <w:rsid w:val="00EA1E73"/>
    <w:rsid w:val="00EA4040"/>
    <w:rsid w:val="00EB0F26"/>
    <w:rsid w:val="00EB4B36"/>
    <w:rsid w:val="00EC637F"/>
    <w:rsid w:val="00ED024D"/>
    <w:rsid w:val="00ED2F74"/>
    <w:rsid w:val="00ED45BF"/>
    <w:rsid w:val="00ED4930"/>
    <w:rsid w:val="00ED7293"/>
    <w:rsid w:val="00EF0C15"/>
    <w:rsid w:val="00F05918"/>
    <w:rsid w:val="00F06BC2"/>
    <w:rsid w:val="00F12071"/>
    <w:rsid w:val="00F325BC"/>
    <w:rsid w:val="00F34176"/>
    <w:rsid w:val="00F37DBB"/>
    <w:rsid w:val="00F4003C"/>
    <w:rsid w:val="00F401CC"/>
    <w:rsid w:val="00F4148C"/>
    <w:rsid w:val="00F42FDC"/>
    <w:rsid w:val="00F508CB"/>
    <w:rsid w:val="00F558BB"/>
    <w:rsid w:val="00F5615E"/>
    <w:rsid w:val="00F57BD2"/>
    <w:rsid w:val="00F60E23"/>
    <w:rsid w:val="00F63F4B"/>
    <w:rsid w:val="00F71174"/>
    <w:rsid w:val="00F73AFE"/>
    <w:rsid w:val="00F7626D"/>
    <w:rsid w:val="00F8162D"/>
    <w:rsid w:val="00F8276C"/>
    <w:rsid w:val="00F85281"/>
    <w:rsid w:val="00F87C25"/>
    <w:rsid w:val="00FA539B"/>
    <w:rsid w:val="00FA730A"/>
    <w:rsid w:val="00FB1BB0"/>
    <w:rsid w:val="00FB1E19"/>
    <w:rsid w:val="00FC5F32"/>
    <w:rsid w:val="00FD1E5F"/>
    <w:rsid w:val="00FD6A1C"/>
    <w:rsid w:val="00FE006D"/>
    <w:rsid w:val="00FE0506"/>
    <w:rsid w:val="00FE7AE9"/>
    <w:rsid w:val="00FF46D0"/>
    <w:rsid w:val="00FF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4DB3F9-325B-496F-B775-2D78F867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0364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10364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10364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1036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1036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1036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10364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1036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1036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locked/>
    <w:rsid w:val="00030CD2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030CD2"/>
    <w:pPr>
      <w:autoSpaceDE w:val="0"/>
      <w:autoSpaceDN w:val="0"/>
      <w:ind w:firstLine="709"/>
      <w:jc w:val="both"/>
    </w:pPr>
  </w:style>
  <w:style w:type="paragraph" w:styleId="a3">
    <w:name w:val="No Spacing"/>
    <w:qFormat/>
    <w:rsid w:val="00030CD2"/>
    <w:rPr>
      <w:rFonts w:ascii="Calibri" w:hAnsi="Calibri"/>
      <w:sz w:val="22"/>
      <w:szCs w:val="22"/>
    </w:rPr>
  </w:style>
  <w:style w:type="paragraph" w:styleId="a4">
    <w:name w:val="header"/>
    <w:basedOn w:val="a"/>
    <w:rsid w:val="00030C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0CD2"/>
  </w:style>
  <w:style w:type="character" w:styleId="a6">
    <w:name w:val="annotation reference"/>
    <w:semiHidden/>
    <w:rsid w:val="00CC7213"/>
    <w:rPr>
      <w:sz w:val="16"/>
      <w:szCs w:val="16"/>
    </w:rPr>
  </w:style>
  <w:style w:type="paragraph" w:styleId="a7">
    <w:name w:val="annotation text"/>
    <w:basedOn w:val="a"/>
    <w:semiHidden/>
    <w:rsid w:val="00CC7213"/>
    <w:rPr>
      <w:sz w:val="20"/>
      <w:szCs w:val="20"/>
    </w:rPr>
  </w:style>
  <w:style w:type="paragraph" w:styleId="a8">
    <w:name w:val="annotation subject"/>
    <w:basedOn w:val="a7"/>
    <w:next w:val="a7"/>
    <w:semiHidden/>
    <w:rsid w:val="00CC7213"/>
    <w:rPr>
      <w:b/>
      <w:bCs/>
    </w:rPr>
  </w:style>
  <w:style w:type="paragraph" w:styleId="a9">
    <w:name w:val="Balloon Text"/>
    <w:basedOn w:val="a"/>
    <w:semiHidden/>
    <w:rsid w:val="00CC72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1036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103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1036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1036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91036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910364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10364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91036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910364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unhideWhenUsed/>
    <w:rsid w:val="000241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241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94DC-3D9B-4724-BAA3-34B1F1E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achkova</dc:creator>
  <cp:keywords/>
  <cp:lastModifiedBy>User</cp:lastModifiedBy>
  <cp:revision>53</cp:revision>
  <cp:lastPrinted>2016-02-07T07:51:00Z</cp:lastPrinted>
  <dcterms:created xsi:type="dcterms:W3CDTF">2023-10-18T05:58:00Z</dcterms:created>
  <dcterms:modified xsi:type="dcterms:W3CDTF">2026-05-27T05:45:00Z</dcterms:modified>
</cp:coreProperties>
</file>